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A7B8C" w14:textId="663E55B5" w:rsidR="00DF6777" w:rsidRPr="00DF6777" w:rsidRDefault="00DF6777" w:rsidP="00DF6777">
      <w:pPr>
        <w:rPr>
          <w:rFonts w:hint="cs"/>
          <w:b/>
          <w:bCs/>
          <w:sz w:val="28"/>
          <w:szCs w:val="28"/>
          <w:lang w:bidi="fa-IR"/>
        </w:rPr>
      </w:pPr>
      <w:r w:rsidRPr="00DF6777">
        <w:rPr>
          <w:rFonts w:hint="cs"/>
          <w:b/>
          <w:bCs/>
          <w:sz w:val="28"/>
          <w:szCs w:val="28"/>
          <w:rtl/>
        </w:rPr>
        <w:t xml:space="preserve">رسم نمودار </w:t>
      </w:r>
      <w:r w:rsidRPr="00DF6777">
        <w:rPr>
          <w:b/>
          <w:bCs/>
          <w:sz w:val="28"/>
          <w:szCs w:val="28"/>
        </w:rPr>
        <w:t>EER</w:t>
      </w:r>
      <w:r w:rsidRPr="00DF6777">
        <w:rPr>
          <w:rFonts w:hint="cs"/>
          <w:b/>
          <w:bCs/>
          <w:sz w:val="28"/>
          <w:szCs w:val="28"/>
          <w:rtl/>
          <w:lang w:bidi="fa-IR"/>
        </w:rPr>
        <w:t xml:space="preserve"> با استفاده از نرم افزار </w:t>
      </w:r>
      <w:r w:rsidRPr="00DF6777">
        <w:rPr>
          <w:b/>
          <w:bCs/>
          <w:sz w:val="28"/>
          <w:szCs w:val="28"/>
          <w:lang w:bidi="fa-IR"/>
        </w:rPr>
        <w:t>visio</w:t>
      </w:r>
    </w:p>
    <w:p w14:paraId="5C7D1427" w14:textId="7D405590" w:rsidR="00DF6777" w:rsidRPr="00DF6777" w:rsidRDefault="00DF6777" w:rsidP="00DF6777">
      <w:pPr>
        <w:rPr>
          <w:rFonts w:ascii="Times New Roman" w:hAnsi="Times New Roman" w:cs="Times New Roman"/>
          <w:rtl/>
        </w:rPr>
      </w:pPr>
      <w:r w:rsidRPr="00DF6777">
        <w:rPr>
          <w:sz w:val="20"/>
          <w:szCs w:val="20"/>
          <w:rtl/>
        </w:rPr>
        <w:t xml:space="preserve">در این گام زینب قلی خانی رسم نمودار </w:t>
      </w:r>
      <w:r w:rsidRPr="00DF6777">
        <w:rPr>
          <w:sz w:val="20"/>
          <w:szCs w:val="20"/>
        </w:rPr>
        <w:t>er</w:t>
      </w:r>
      <w:r w:rsidRPr="00DF6777">
        <w:rPr>
          <w:sz w:val="20"/>
          <w:szCs w:val="20"/>
          <w:rtl/>
        </w:rPr>
        <w:t xml:space="preserve"> را به عهده داشته است</w:t>
      </w:r>
      <w:r>
        <w:rPr>
          <w:sz w:val="20"/>
          <w:szCs w:val="20"/>
        </w:rPr>
        <w:t>.</w:t>
      </w:r>
      <w:r w:rsidRPr="00DF6777">
        <w:rPr>
          <w:sz w:val="20"/>
          <w:szCs w:val="20"/>
          <w:rtl/>
        </w:rPr>
        <w:t> که در ابتدا موجودیت ها و صفات موجود در فرادرس را جمع آوری کرده و روابط بین ان ها را تشخیص داده و سپس به رسم نمودار پرداخته است لازم به ذکر است که رسم این نمودار با ایدرا مکس بسیار دشوار شده و مجبور به رسم با ویزیو در تایم اضافه، شده است.</w:t>
      </w:r>
    </w:p>
    <w:p w14:paraId="457B0511" w14:textId="5A1A18A1" w:rsidR="00DF6777" w:rsidRPr="00DF6777" w:rsidRDefault="00DF6777" w:rsidP="00DF6777">
      <w:pPr>
        <w:rPr>
          <w:rFonts w:ascii="Times New Roman" w:hAnsi="Times New Roman" w:cs="Times New Roman"/>
          <w:rtl/>
        </w:rPr>
      </w:pPr>
      <w:r w:rsidRPr="00DF6777">
        <w:rPr>
          <w:sz w:val="20"/>
          <w:szCs w:val="20"/>
          <w:rtl/>
        </w:rPr>
        <w:t>موجودیت ها شامل</w:t>
      </w:r>
      <w:r>
        <w:rPr>
          <w:sz w:val="20"/>
          <w:szCs w:val="20"/>
        </w:rPr>
        <w:t>:</w:t>
      </w:r>
    </w:p>
    <w:p w14:paraId="1B7E4268" w14:textId="77777777" w:rsidR="00DF6777" w:rsidRPr="00DF6777" w:rsidRDefault="00DF6777" w:rsidP="00DF677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rtl/>
        </w:rPr>
      </w:pPr>
      <w:r w:rsidRPr="00DF6777">
        <w:rPr>
          <w:sz w:val="20"/>
          <w:szCs w:val="20"/>
          <w:rtl/>
        </w:rPr>
        <w:t>استاد </w:t>
      </w:r>
    </w:p>
    <w:p w14:paraId="55C65277" w14:textId="77777777" w:rsidR="00DF6777" w:rsidRPr="00DF6777" w:rsidRDefault="00DF6777" w:rsidP="00DF677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rtl/>
        </w:rPr>
      </w:pPr>
      <w:r w:rsidRPr="00DF6777">
        <w:rPr>
          <w:sz w:val="20"/>
          <w:szCs w:val="20"/>
          <w:rtl/>
        </w:rPr>
        <w:t>دانشجو</w:t>
      </w:r>
    </w:p>
    <w:p w14:paraId="34569265" w14:textId="77777777" w:rsidR="00DF6777" w:rsidRPr="00DF6777" w:rsidRDefault="00DF6777" w:rsidP="00DF677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rtl/>
        </w:rPr>
      </w:pPr>
      <w:r w:rsidRPr="00DF6777">
        <w:rPr>
          <w:sz w:val="20"/>
          <w:szCs w:val="20"/>
          <w:rtl/>
        </w:rPr>
        <w:t>سبدخرید </w:t>
      </w:r>
    </w:p>
    <w:p w14:paraId="783B0D7F" w14:textId="77777777" w:rsidR="00DF6777" w:rsidRPr="00DF6777" w:rsidRDefault="00DF6777" w:rsidP="00DF677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rtl/>
        </w:rPr>
      </w:pPr>
      <w:r w:rsidRPr="00DF6777">
        <w:rPr>
          <w:sz w:val="20"/>
          <w:szCs w:val="20"/>
          <w:rtl/>
        </w:rPr>
        <w:t>فیلم های آموزشی </w:t>
      </w:r>
    </w:p>
    <w:p w14:paraId="61711450" w14:textId="77777777" w:rsidR="00DF6777" w:rsidRPr="00DF6777" w:rsidRDefault="00DF6777" w:rsidP="00DF6777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DF6777">
        <w:rPr>
          <w:sz w:val="20"/>
          <w:szCs w:val="20"/>
          <w:rtl/>
        </w:rPr>
        <w:t>محتوا آموزشی</w:t>
      </w:r>
    </w:p>
    <w:p w14:paraId="0C81B50E" w14:textId="53E2F3FB" w:rsidR="00DF6777" w:rsidRPr="00DF6777" w:rsidRDefault="00DF6777" w:rsidP="00DF6777">
      <w:pPr>
        <w:rPr>
          <w:rFonts w:ascii="Times New Roman" w:hAnsi="Times New Roman" w:cs="Times New Roman"/>
          <w:rtl/>
        </w:rPr>
      </w:pPr>
      <w:r w:rsidRPr="00DF6777">
        <w:rPr>
          <w:noProof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5B041CFB" wp14:editId="0AE96B7E">
            <wp:simplePos x="0" y="0"/>
            <wp:positionH relativeFrom="margin">
              <wp:align>center</wp:align>
            </wp:positionH>
            <wp:positionV relativeFrom="paragraph">
              <wp:posOffset>402590</wp:posOffset>
            </wp:positionV>
            <wp:extent cx="6619240" cy="35585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713" cy="355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F6777">
        <w:rPr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  <w:lang w:bidi="fa-IR"/>
        </w:rPr>
        <w:t>هستند</w:t>
      </w:r>
      <w:r w:rsidRPr="00DF6777">
        <w:rPr>
          <w:sz w:val="20"/>
          <w:szCs w:val="20"/>
          <w:rtl/>
        </w:rPr>
        <w:t xml:space="preserve"> که در نمودار بیشتر توضیح داده شده و مشخص است.</w:t>
      </w:r>
    </w:p>
    <w:p w14:paraId="670B8D8F" w14:textId="72B99055" w:rsidR="00DF6777" w:rsidRPr="00DF6777" w:rsidRDefault="00DF6777" w:rsidP="00DF6777">
      <w:pPr>
        <w:rPr>
          <w:rFonts w:ascii="Times New Roman" w:hAnsi="Times New Roman" w:cs="Times New Roman"/>
          <w:rtl/>
        </w:rPr>
      </w:pPr>
    </w:p>
    <w:p w14:paraId="5E82592E" w14:textId="4E5C2E11" w:rsidR="002E4E76" w:rsidRPr="00DF6777" w:rsidRDefault="002E4E76" w:rsidP="00DF6777">
      <w:pPr>
        <w:rPr>
          <w:sz w:val="20"/>
          <w:szCs w:val="20"/>
          <w:rtl/>
        </w:rPr>
      </w:pPr>
    </w:p>
    <w:sectPr w:rsidR="002E4E76" w:rsidRPr="00DF677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29AC9" w14:textId="77777777" w:rsidR="00900273" w:rsidRDefault="00900273" w:rsidP="00636626">
      <w:pPr>
        <w:spacing w:line="240" w:lineRule="auto"/>
      </w:pPr>
      <w:r>
        <w:separator/>
      </w:r>
    </w:p>
  </w:endnote>
  <w:endnote w:type="continuationSeparator" w:id="0">
    <w:p w14:paraId="70B0959F" w14:textId="77777777" w:rsidR="00900273" w:rsidRDefault="00900273" w:rsidP="006366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YekanFN">
    <w:altName w:val="Segoe UI"/>
    <w:panose1 w:val="020B0506030804020204"/>
    <w:charset w:val="00"/>
    <w:family w:val="swiss"/>
    <w:pitch w:val="variable"/>
    <w:sig w:usb0="0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11136D" w14:paraId="2CFF498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D56ABB4" w14:textId="77777777" w:rsidR="0011136D" w:rsidRDefault="0011136D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1105F7C7" w14:textId="77777777" w:rsidR="0011136D" w:rsidRDefault="0011136D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11136D" w14:paraId="42030F2C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58B4E81B" w14:textId="7DA43600" w:rsidR="0011136D" w:rsidRDefault="0011136D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2F393DC2" w14:textId="77777777" w:rsidR="0011136D" w:rsidRDefault="0011136D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C2042FA" w14:textId="77777777" w:rsidR="0011136D" w:rsidRDefault="001113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08E8A" w14:textId="77777777" w:rsidR="00900273" w:rsidRDefault="00900273" w:rsidP="00636626">
      <w:pPr>
        <w:spacing w:line="240" w:lineRule="auto"/>
      </w:pPr>
      <w:r>
        <w:separator/>
      </w:r>
    </w:p>
  </w:footnote>
  <w:footnote w:type="continuationSeparator" w:id="0">
    <w:p w14:paraId="7DFB7DAD" w14:textId="77777777" w:rsidR="00900273" w:rsidRDefault="00900273" w:rsidP="006366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0"/>
      <w:gridCol w:w="3121"/>
      <w:gridCol w:w="3119"/>
    </w:tblGrid>
    <w:tr w:rsidR="00E05DBA" w14:paraId="054BBC43" w14:textId="77777777">
      <w:trPr>
        <w:trHeight w:val="720"/>
      </w:trPr>
      <w:tc>
        <w:tcPr>
          <w:tcW w:w="1667" w:type="pct"/>
        </w:tcPr>
        <w:p w14:paraId="1F998B07" w14:textId="5BE82D3E" w:rsidR="00E05DBA" w:rsidRPr="00E05DBA" w:rsidRDefault="00E05DBA" w:rsidP="00E05DBA">
          <w:pPr>
            <w:pStyle w:val="Header"/>
            <w:tabs>
              <w:tab w:val="clear" w:pos="4680"/>
              <w:tab w:val="clear" w:pos="9360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14:paraId="607748FC" w14:textId="3C241F38" w:rsidR="00E05DBA" w:rsidRDefault="00E05DBA" w:rsidP="00B35045">
          <w:pPr>
            <w:pStyle w:val="Header"/>
            <w:tabs>
              <w:tab w:val="clear" w:pos="4680"/>
              <w:tab w:val="clear" w:pos="9360"/>
            </w:tabs>
            <w:rPr>
              <w:color w:val="4472C4" w:themeColor="accent1"/>
            </w:rPr>
          </w:pPr>
        </w:p>
      </w:tc>
      <w:tc>
        <w:tcPr>
          <w:tcW w:w="1666" w:type="pct"/>
        </w:tcPr>
        <w:p w14:paraId="5B37C349" w14:textId="00D308A6" w:rsidR="00E05DBA" w:rsidRDefault="00E05DBA" w:rsidP="00E05DBA">
          <w:pPr>
            <w:pStyle w:val="Header"/>
            <w:tabs>
              <w:tab w:val="clear" w:pos="4680"/>
              <w:tab w:val="clear" w:pos="9360"/>
            </w:tabs>
            <w:rPr>
              <w:color w:val="4472C4" w:themeColor="accent1"/>
            </w:rPr>
          </w:pPr>
        </w:p>
      </w:tc>
    </w:tr>
  </w:tbl>
  <w:p w14:paraId="70E70E49" w14:textId="50CE7771" w:rsidR="00636626" w:rsidRPr="00636626" w:rsidRDefault="00A52131" w:rsidP="00081DAD">
    <w:pPr>
      <w:pStyle w:val="Header"/>
      <w:tabs>
        <w:tab w:val="clear" w:pos="4680"/>
        <w:tab w:val="clear" w:pos="9360"/>
        <w:tab w:val="left" w:pos="4500"/>
      </w:tabs>
      <w:rPr>
        <w:rFonts w:cs="Calibr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62A681" wp14:editId="1CACCC62">
          <wp:simplePos x="0" y="0"/>
          <wp:positionH relativeFrom="page">
            <wp:align>right</wp:align>
          </wp:positionH>
          <wp:positionV relativeFrom="paragraph">
            <wp:posOffset>-914400</wp:posOffset>
          </wp:positionV>
          <wp:extent cx="7772400" cy="541020"/>
          <wp:effectExtent l="0" t="0" r="0" b="0"/>
          <wp:wrapSquare wrapText="bothSides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74C27"/>
    <w:multiLevelType w:val="hybridMultilevel"/>
    <w:tmpl w:val="79647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B50FA"/>
    <w:multiLevelType w:val="hybridMultilevel"/>
    <w:tmpl w:val="8C6818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83764"/>
    <w:multiLevelType w:val="multilevel"/>
    <w:tmpl w:val="BCD018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3B4748"/>
    <w:multiLevelType w:val="hybridMultilevel"/>
    <w:tmpl w:val="C80851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B67F8"/>
    <w:multiLevelType w:val="multilevel"/>
    <w:tmpl w:val="DFD208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8121573"/>
    <w:multiLevelType w:val="multilevel"/>
    <w:tmpl w:val="04F801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D40346"/>
    <w:multiLevelType w:val="hybridMultilevel"/>
    <w:tmpl w:val="A10A6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5431B"/>
    <w:multiLevelType w:val="hybridMultilevel"/>
    <w:tmpl w:val="327AF8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E74F7"/>
    <w:multiLevelType w:val="multilevel"/>
    <w:tmpl w:val="E1F63C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E331D75"/>
    <w:multiLevelType w:val="multilevel"/>
    <w:tmpl w:val="732AA7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4026204"/>
    <w:multiLevelType w:val="multilevel"/>
    <w:tmpl w:val="DFD455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6F815B4"/>
    <w:multiLevelType w:val="multilevel"/>
    <w:tmpl w:val="9AF6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614BEC"/>
    <w:multiLevelType w:val="hybridMultilevel"/>
    <w:tmpl w:val="DA5810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72A29"/>
    <w:multiLevelType w:val="hybridMultilevel"/>
    <w:tmpl w:val="2A7E7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C7E0A"/>
    <w:multiLevelType w:val="multilevel"/>
    <w:tmpl w:val="42984F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CD56BB9"/>
    <w:multiLevelType w:val="hybridMultilevel"/>
    <w:tmpl w:val="BBBEDD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5724F"/>
    <w:multiLevelType w:val="hybridMultilevel"/>
    <w:tmpl w:val="30F81E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63384C"/>
    <w:multiLevelType w:val="multilevel"/>
    <w:tmpl w:val="FA6A3C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D167937"/>
    <w:multiLevelType w:val="hybridMultilevel"/>
    <w:tmpl w:val="78A4A0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238CA"/>
    <w:multiLevelType w:val="multilevel"/>
    <w:tmpl w:val="DF9278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5"/>
  </w:num>
  <w:num w:numId="2">
    <w:abstractNumId w:val="18"/>
  </w:num>
  <w:num w:numId="3">
    <w:abstractNumId w:val="16"/>
  </w:num>
  <w:num w:numId="4">
    <w:abstractNumId w:val="2"/>
  </w:num>
  <w:num w:numId="5">
    <w:abstractNumId w:val="8"/>
  </w:num>
  <w:num w:numId="6">
    <w:abstractNumId w:val="10"/>
  </w:num>
  <w:num w:numId="7">
    <w:abstractNumId w:val="19"/>
  </w:num>
  <w:num w:numId="8">
    <w:abstractNumId w:val="14"/>
  </w:num>
  <w:num w:numId="9">
    <w:abstractNumId w:val="5"/>
  </w:num>
  <w:num w:numId="10">
    <w:abstractNumId w:val="9"/>
  </w:num>
  <w:num w:numId="11">
    <w:abstractNumId w:val="4"/>
  </w:num>
  <w:num w:numId="12">
    <w:abstractNumId w:val="17"/>
  </w:num>
  <w:num w:numId="13">
    <w:abstractNumId w:val="1"/>
  </w:num>
  <w:num w:numId="14">
    <w:abstractNumId w:val="3"/>
  </w:num>
  <w:num w:numId="15">
    <w:abstractNumId w:val="1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0"/>
  </w:num>
  <w:num w:numId="19">
    <w:abstractNumId w:val="11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C4D"/>
    <w:rsid w:val="00030C1F"/>
    <w:rsid w:val="000345C7"/>
    <w:rsid w:val="000457D3"/>
    <w:rsid w:val="00047132"/>
    <w:rsid w:val="00081DAD"/>
    <w:rsid w:val="00096DDA"/>
    <w:rsid w:val="000A278F"/>
    <w:rsid w:val="000B2A0D"/>
    <w:rsid w:val="000F7BCD"/>
    <w:rsid w:val="0011136D"/>
    <w:rsid w:val="001472EC"/>
    <w:rsid w:val="00163AA0"/>
    <w:rsid w:val="00182BC0"/>
    <w:rsid w:val="001B6007"/>
    <w:rsid w:val="001C1D73"/>
    <w:rsid w:val="00203033"/>
    <w:rsid w:val="0027000E"/>
    <w:rsid w:val="00276F6E"/>
    <w:rsid w:val="002D2144"/>
    <w:rsid w:val="002E4E76"/>
    <w:rsid w:val="002F1040"/>
    <w:rsid w:val="0030416F"/>
    <w:rsid w:val="00352BFA"/>
    <w:rsid w:val="00356585"/>
    <w:rsid w:val="00364BA8"/>
    <w:rsid w:val="00370A32"/>
    <w:rsid w:val="00376BD6"/>
    <w:rsid w:val="00381002"/>
    <w:rsid w:val="00386F1E"/>
    <w:rsid w:val="003D07D8"/>
    <w:rsid w:val="003D785E"/>
    <w:rsid w:val="003E4B5B"/>
    <w:rsid w:val="00485513"/>
    <w:rsid w:val="0049365E"/>
    <w:rsid w:val="004B5B36"/>
    <w:rsid w:val="004D0D09"/>
    <w:rsid w:val="0050577F"/>
    <w:rsid w:val="00506FD6"/>
    <w:rsid w:val="005163DD"/>
    <w:rsid w:val="00525D00"/>
    <w:rsid w:val="00536E8E"/>
    <w:rsid w:val="00543C4D"/>
    <w:rsid w:val="00593BC3"/>
    <w:rsid w:val="00595562"/>
    <w:rsid w:val="005958BA"/>
    <w:rsid w:val="005A0A53"/>
    <w:rsid w:val="005B05F8"/>
    <w:rsid w:val="006159EC"/>
    <w:rsid w:val="00617CB9"/>
    <w:rsid w:val="00636626"/>
    <w:rsid w:val="00655B7D"/>
    <w:rsid w:val="006625A0"/>
    <w:rsid w:val="006649E9"/>
    <w:rsid w:val="006C3CBA"/>
    <w:rsid w:val="006D436F"/>
    <w:rsid w:val="006E3E4B"/>
    <w:rsid w:val="006F664A"/>
    <w:rsid w:val="00730EDF"/>
    <w:rsid w:val="007426DB"/>
    <w:rsid w:val="0075496D"/>
    <w:rsid w:val="00756B1C"/>
    <w:rsid w:val="0076695F"/>
    <w:rsid w:val="007674BB"/>
    <w:rsid w:val="00792537"/>
    <w:rsid w:val="007B133B"/>
    <w:rsid w:val="007C079D"/>
    <w:rsid w:val="007C1CA6"/>
    <w:rsid w:val="007F3443"/>
    <w:rsid w:val="00841AB3"/>
    <w:rsid w:val="00843149"/>
    <w:rsid w:val="00844B23"/>
    <w:rsid w:val="00871FDB"/>
    <w:rsid w:val="008747E7"/>
    <w:rsid w:val="00877E64"/>
    <w:rsid w:val="008D41C0"/>
    <w:rsid w:val="00900273"/>
    <w:rsid w:val="00902093"/>
    <w:rsid w:val="00952E4E"/>
    <w:rsid w:val="00965ECA"/>
    <w:rsid w:val="00973378"/>
    <w:rsid w:val="00976949"/>
    <w:rsid w:val="009A2E28"/>
    <w:rsid w:val="009B22AA"/>
    <w:rsid w:val="00A07010"/>
    <w:rsid w:val="00A1350F"/>
    <w:rsid w:val="00A14948"/>
    <w:rsid w:val="00A41BD2"/>
    <w:rsid w:val="00A52131"/>
    <w:rsid w:val="00A543B7"/>
    <w:rsid w:val="00A70BBD"/>
    <w:rsid w:val="00A7777D"/>
    <w:rsid w:val="00A853D9"/>
    <w:rsid w:val="00A959D7"/>
    <w:rsid w:val="00AD1956"/>
    <w:rsid w:val="00B35045"/>
    <w:rsid w:val="00B371CA"/>
    <w:rsid w:val="00B40D17"/>
    <w:rsid w:val="00B46E74"/>
    <w:rsid w:val="00B70E68"/>
    <w:rsid w:val="00BA104B"/>
    <w:rsid w:val="00BE3B7E"/>
    <w:rsid w:val="00C03405"/>
    <w:rsid w:val="00C15A1D"/>
    <w:rsid w:val="00C435E5"/>
    <w:rsid w:val="00CA1DF1"/>
    <w:rsid w:val="00CB0139"/>
    <w:rsid w:val="00D34AC1"/>
    <w:rsid w:val="00D44FE0"/>
    <w:rsid w:val="00DC39A0"/>
    <w:rsid w:val="00DE608B"/>
    <w:rsid w:val="00DF6777"/>
    <w:rsid w:val="00E05DBA"/>
    <w:rsid w:val="00E27B6C"/>
    <w:rsid w:val="00E5650B"/>
    <w:rsid w:val="00E8423D"/>
    <w:rsid w:val="00E87CA3"/>
    <w:rsid w:val="00E91CDC"/>
    <w:rsid w:val="00EA11DE"/>
    <w:rsid w:val="00EF3ED8"/>
    <w:rsid w:val="00EF41EE"/>
    <w:rsid w:val="00F13DB4"/>
    <w:rsid w:val="00F355D6"/>
    <w:rsid w:val="00F43E6A"/>
    <w:rsid w:val="00F96B51"/>
    <w:rsid w:val="00FA39FA"/>
    <w:rsid w:val="00FA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E85E65"/>
  <w15:chartTrackingRefBased/>
  <w15:docId w15:val="{61B0C3DA-DC5C-4BDC-BEAD-103C55D37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9D7"/>
    <w:pPr>
      <w:bidi/>
      <w:spacing w:after="0" w:line="360" w:lineRule="auto"/>
      <w:jc w:val="both"/>
    </w:pPr>
    <w:rPr>
      <w:rFonts w:asciiTheme="majorBidi" w:hAnsiTheme="majorBidi" w:cs="IRANYekanF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3443"/>
    <w:pPr>
      <w:keepNext/>
      <w:keepLines/>
      <w:numPr>
        <w:numId w:val="4"/>
      </w:numPr>
      <w:spacing w:before="240"/>
      <w:outlineLvl w:val="0"/>
    </w:pPr>
    <w:rPr>
      <w:rFonts w:eastAsiaTheme="majorEastAsia"/>
      <w:b/>
      <w:bCs/>
      <w:color w:val="3B3838" w:themeColor="background2" w:themeShade="40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2131"/>
    <w:pPr>
      <w:keepNext/>
      <w:keepLines/>
      <w:numPr>
        <w:ilvl w:val="1"/>
        <w:numId w:val="4"/>
      </w:numPr>
      <w:spacing w:before="40"/>
      <w:outlineLvl w:val="1"/>
    </w:pPr>
    <w:rPr>
      <w:rFonts w:eastAsiaTheme="majorEastAsia"/>
      <w:bCs/>
      <w:color w:val="3B3838" w:themeColor="background2" w:themeShade="4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443"/>
    <w:pPr>
      <w:keepNext/>
      <w:keepLines/>
      <w:numPr>
        <w:ilvl w:val="2"/>
        <w:numId w:val="4"/>
      </w:numPr>
      <w:spacing w:before="40"/>
      <w:outlineLvl w:val="2"/>
    </w:pPr>
    <w:rPr>
      <w:rFonts w:eastAsiaTheme="majorEastAsia"/>
      <w:bCs/>
      <w:color w:val="3B3838" w:themeColor="background2" w:themeShade="40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3149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3149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3149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3149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3149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3149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3443"/>
    <w:rPr>
      <w:rFonts w:asciiTheme="majorBidi" w:eastAsiaTheme="majorEastAsia" w:hAnsiTheme="majorBidi" w:cs="IRANYekanFN"/>
      <w:b/>
      <w:bCs/>
      <w:color w:val="3B3838" w:themeColor="background2" w:themeShade="40"/>
      <w:sz w:val="32"/>
      <w:szCs w:val="36"/>
    </w:rPr>
  </w:style>
  <w:style w:type="paragraph" w:styleId="Header">
    <w:name w:val="header"/>
    <w:basedOn w:val="Normal"/>
    <w:link w:val="HeaderChar"/>
    <w:uiPriority w:val="99"/>
    <w:unhideWhenUsed/>
    <w:rsid w:val="0063662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626"/>
    <w:rPr>
      <w:rFonts w:asciiTheme="majorBidi" w:hAnsiTheme="majorBidi" w:cs="B Nazanin"/>
      <w:szCs w:val="26"/>
    </w:rPr>
  </w:style>
  <w:style w:type="paragraph" w:styleId="Footer">
    <w:name w:val="footer"/>
    <w:basedOn w:val="Normal"/>
    <w:link w:val="FooterChar"/>
    <w:uiPriority w:val="99"/>
    <w:unhideWhenUsed/>
    <w:rsid w:val="0063662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626"/>
    <w:rPr>
      <w:rFonts w:asciiTheme="majorBidi" w:hAnsiTheme="majorBidi" w:cs="B Nazanin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46E74"/>
    <w:pPr>
      <w:spacing w:line="240" w:lineRule="auto"/>
      <w:contextualSpacing/>
      <w:jc w:val="center"/>
    </w:pPr>
    <w:rPr>
      <w:rFonts w:asciiTheme="majorHAnsi" w:eastAsiaTheme="majorEastAsia" w:hAnsiTheme="majorHAnsi" w:cs="B Yekan"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6E74"/>
    <w:rPr>
      <w:rFonts w:asciiTheme="majorHAnsi" w:eastAsiaTheme="majorEastAsia" w:hAnsiTheme="majorHAnsi" w:cs="B Yekan"/>
      <w:bCs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65ECA"/>
    <w:pPr>
      <w:ind w:left="720"/>
      <w:contextualSpacing/>
    </w:pPr>
  </w:style>
  <w:style w:type="table" w:styleId="TableGrid">
    <w:name w:val="Table Grid"/>
    <w:basedOn w:val="TableNormal"/>
    <w:uiPriority w:val="39"/>
    <w:rsid w:val="00B70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B70E6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52131"/>
    <w:rPr>
      <w:rFonts w:asciiTheme="majorBidi" w:eastAsiaTheme="majorEastAsia" w:hAnsiTheme="majorBidi" w:cs="IRANYekanFN"/>
      <w:bCs/>
      <w:color w:val="3B3838" w:themeColor="background2" w:themeShade="4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F3443"/>
    <w:rPr>
      <w:rFonts w:asciiTheme="majorBidi" w:eastAsiaTheme="majorEastAsia" w:hAnsiTheme="majorBidi" w:cs="IRANYekanFN"/>
      <w:bCs/>
      <w:color w:val="3B3838" w:themeColor="background2" w:themeShade="4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3149"/>
    <w:rPr>
      <w:rFonts w:asciiTheme="majorHAnsi" w:eastAsiaTheme="majorEastAsia" w:hAnsiTheme="majorHAnsi" w:cstheme="majorBidi"/>
      <w:i/>
      <w:iCs/>
      <w:color w:val="2F5496" w:themeColor="accent1" w:themeShade="BF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3149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3149"/>
    <w:rPr>
      <w:rFonts w:asciiTheme="majorHAnsi" w:eastAsiaTheme="majorEastAsia" w:hAnsiTheme="majorHAnsi" w:cstheme="majorBidi"/>
      <w:color w:val="1F3763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3149"/>
    <w:rPr>
      <w:rFonts w:asciiTheme="majorHAnsi" w:eastAsiaTheme="majorEastAsia" w:hAnsiTheme="majorHAnsi" w:cstheme="majorBidi"/>
      <w:i/>
      <w:iCs/>
      <w:color w:val="1F3763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31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31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E608B"/>
    <w:pPr>
      <w:numPr>
        <w:numId w:val="0"/>
      </w:numPr>
      <w:bidi w:val="0"/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B5B36"/>
    <w:pPr>
      <w:tabs>
        <w:tab w:val="left" w:pos="1974"/>
        <w:tab w:val="right" w:leader="dot" w:pos="9350"/>
      </w:tabs>
      <w:spacing w:after="100" w:line="259" w:lineRule="auto"/>
      <w:ind w:left="220"/>
      <w:jc w:val="left"/>
    </w:pPr>
    <w:rPr>
      <w:rFonts w:ascii="IRANYekanFN" w:eastAsiaTheme="minorEastAsia" w:hAnsi="IRANYekanFN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0345C7"/>
    <w:pPr>
      <w:tabs>
        <w:tab w:val="left" w:pos="880"/>
        <w:tab w:val="right" w:leader="dot" w:pos="9350"/>
      </w:tabs>
      <w:spacing w:after="100" w:line="259" w:lineRule="auto"/>
      <w:ind w:left="720"/>
      <w:jc w:val="right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B5B36"/>
    <w:pPr>
      <w:tabs>
        <w:tab w:val="left" w:pos="4555"/>
        <w:tab w:val="right" w:leader="dot" w:pos="9350"/>
      </w:tabs>
      <w:spacing w:after="100" w:line="259" w:lineRule="auto"/>
      <w:ind w:left="440"/>
    </w:pPr>
    <w:rPr>
      <w:rFonts w:ascii="IRANYekanFN" w:eastAsiaTheme="minorEastAsia" w:hAnsi="IRANYekanFN"/>
      <w:noProof/>
    </w:rPr>
  </w:style>
  <w:style w:type="character" w:styleId="Hyperlink">
    <w:name w:val="Hyperlink"/>
    <w:basedOn w:val="DefaultParagraphFont"/>
    <w:uiPriority w:val="99"/>
    <w:unhideWhenUsed/>
    <w:rsid w:val="00DE608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C1CA6"/>
    <w:pPr>
      <w:bidi/>
      <w:spacing w:after="0" w:line="240" w:lineRule="auto"/>
      <w:jc w:val="both"/>
    </w:pPr>
    <w:rPr>
      <w:rFonts w:asciiTheme="majorBidi" w:hAnsiTheme="majorBidi" w:cs="B Nazanin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64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9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9E9"/>
    <w:rPr>
      <w:rFonts w:asciiTheme="majorBidi" w:hAnsiTheme="majorBidi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9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9E9"/>
    <w:rPr>
      <w:rFonts w:asciiTheme="majorBidi" w:hAnsiTheme="majorBidi" w:cs="B Nazanin"/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rsid w:val="005163DD"/>
    <w:pPr>
      <w:keepNext/>
      <w:keepLines/>
      <w:bidi w:val="0"/>
      <w:spacing w:after="320" w:line="276" w:lineRule="auto"/>
      <w:jc w:val="left"/>
    </w:pPr>
    <w:rPr>
      <w:rFonts w:ascii="Arial" w:eastAsia="Arial" w:hAnsi="Arial" w:cs="Arial"/>
      <w:color w:val="666666"/>
      <w:sz w:val="30"/>
      <w:szCs w:val="30"/>
      <w:lang w:val="en"/>
    </w:rPr>
  </w:style>
  <w:style w:type="character" w:customStyle="1" w:styleId="SubtitleChar">
    <w:name w:val="Subtitle Char"/>
    <w:basedOn w:val="DefaultParagraphFont"/>
    <w:link w:val="Subtitle"/>
    <w:rsid w:val="005163DD"/>
    <w:rPr>
      <w:rFonts w:ascii="Arial" w:eastAsia="Arial" w:hAnsi="Arial" w:cs="Arial"/>
      <w:color w:val="666666"/>
      <w:sz w:val="30"/>
      <w:szCs w:val="30"/>
      <w:lang w:val="en"/>
    </w:rPr>
  </w:style>
  <w:style w:type="paragraph" w:styleId="NormalWeb">
    <w:name w:val="Normal (Web)"/>
    <w:basedOn w:val="Normal"/>
    <w:uiPriority w:val="99"/>
    <w:unhideWhenUsed/>
    <w:rsid w:val="006159EC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B2A0D"/>
  </w:style>
  <w:style w:type="character" w:styleId="UnresolvedMention">
    <w:name w:val="Unresolved Mention"/>
    <w:basedOn w:val="DefaultParagraphFont"/>
    <w:uiPriority w:val="99"/>
    <w:semiHidden/>
    <w:unhideWhenUsed/>
    <w:rsid w:val="00356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C10D-69BC-41B7-87FF-7CF7711D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ina</dc:creator>
  <cp:keywords/>
  <dc:description/>
  <cp:lastModifiedBy>mobnia</cp:lastModifiedBy>
  <cp:revision>29</cp:revision>
  <cp:lastPrinted>2021-10-14T20:21:00Z</cp:lastPrinted>
  <dcterms:created xsi:type="dcterms:W3CDTF">2021-10-11T07:25:00Z</dcterms:created>
  <dcterms:modified xsi:type="dcterms:W3CDTF">2021-12-20T13:09:00Z</dcterms:modified>
</cp:coreProperties>
</file>